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186C3" w14:textId="77777777" w:rsidR="0035505E" w:rsidRDefault="00B1668E" w:rsidP="00E6371A">
      <w:p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AF742B" wp14:editId="0B08947A">
                <wp:simplePos x="0" y="0"/>
                <wp:positionH relativeFrom="column">
                  <wp:posOffset>2186940</wp:posOffset>
                </wp:positionH>
                <wp:positionV relativeFrom="paragraph">
                  <wp:posOffset>297815</wp:posOffset>
                </wp:positionV>
                <wp:extent cx="247650" cy="228600"/>
                <wp:effectExtent l="12700" t="9525" r="6350" b="9525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16C6AFE" id="Rectangle 4" o:spid="_x0000_s1026" style="position:absolute;margin-left:172.2pt;margin-top:23.45pt;width:19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34D3A6" wp14:editId="7CA88482">
                <wp:simplePos x="0" y="0"/>
                <wp:positionH relativeFrom="column">
                  <wp:posOffset>1551940</wp:posOffset>
                </wp:positionH>
                <wp:positionV relativeFrom="paragraph">
                  <wp:posOffset>297815</wp:posOffset>
                </wp:positionV>
                <wp:extent cx="247650" cy="228600"/>
                <wp:effectExtent l="6350" t="9525" r="12700" b="9525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EA51826" id="Rectangle 5" o:spid="_x0000_s1026" style="position:absolute;margin-left:122.2pt;margin-top:23.45pt;width:19.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"/>
            </w:pict>
          </mc:Fallback>
        </mc:AlternateContent>
      </w:r>
    </w:p>
    <w:p w14:paraId="499B9EA9" w14:textId="43481B94" w:rsidR="0035505E" w:rsidRDefault="00B1668E" w:rsidP="00E6371A">
      <w:p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7F05D12" wp14:editId="0B2F6079">
                <wp:simplePos x="0" y="0"/>
                <wp:positionH relativeFrom="column">
                  <wp:posOffset>5044440</wp:posOffset>
                </wp:positionH>
                <wp:positionV relativeFrom="paragraph">
                  <wp:posOffset>-64135</wp:posOffset>
                </wp:positionV>
                <wp:extent cx="1673225" cy="228600"/>
                <wp:effectExtent l="12700" t="8890" r="9525" b="1016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225" cy="2286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5BFFEE9" id="Rectangle 6" o:spid="_x0000_s1026" style="position:absolute;margin-left:397.2pt;margin-top:-5.05pt;width:131.75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" fillcolor="#d8d8d8"/>
            </w:pict>
          </mc:Fallback>
        </mc:AlternateContent>
      </w:r>
      <w:r w:rsidR="0035505E" w:rsidRPr="004B40D2">
        <w:rPr>
          <w:b/>
        </w:rPr>
        <w:t xml:space="preserve">CURSO: </w:t>
      </w:r>
      <w:r w:rsidR="00487C5A">
        <w:rPr>
          <w:b/>
        </w:rPr>
        <w:t>20</w:t>
      </w:r>
      <w:r w:rsidR="00C976E8">
        <w:rPr>
          <w:b/>
        </w:rPr>
        <w:t>21</w:t>
      </w:r>
      <w:r w:rsidR="00487C5A">
        <w:rPr>
          <w:b/>
        </w:rPr>
        <w:t>/202</w:t>
      </w:r>
      <w:r w:rsidR="00C976E8">
        <w:rPr>
          <w:b/>
        </w:rPr>
        <w:t>2</w:t>
      </w:r>
      <w:r w:rsidR="0035505E" w:rsidRPr="004B40D2">
        <w:rPr>
          <w:b/>
        </w:rPr>
        <w:tab/>
        <w:t>1º</w:t>
      </w:r>
      <w:r w:rsidR="0035505E">
        <w:rPr>
          <w:b/>
        </w:rPr>
        <w:t xml:space="preserve"> </w:t>
      </w:r>
      <w:r w:rsidR="0035505E" w:rsidRPr="004B40D2">
        <w:rPr>
          <w:b/>
        </w:rPr>
        <w:tab/>
      </w:r>
      <w:r w:rsidR="0035505E">
        <w:rPr>
          <w:b/>
        </w:rPr>
        <w:t xml:space="preserve">     </w:t>
      </w:r>
      <w:r w:rsidR="0035505E" w:rsidRPr="004B40D2">
        <w:rPr>
          <w:b/>
        </w:rPr>
        <w:t>2º</w:t>
      </w:r>
      <w:r w:rsidR="0035505E" w:rsidRPr="004B40D2">
        <w:rPr>
          <w:b/>
        </w:rPr>
        <w:tab/>
      </w:r>
      <w:r w:rsidR="0035505E">
        <w:rPr>
          <w:b/>
        </w:rPr>
        <w:tab/>
        <w:t xml:space="preserve"> </w:t>
      </w:r>
      <w:r w:rsidR="0035505E">
        <w:rPr>
          <w:b/>
        </w:rPr>
        <w:tab/>
      </w:r>
      <w:r w:rsidR="0035505E">
        <w:rPr>
          <w:b/>
        </w:rPr>
        <w:tab/>
        <w:t>Nº EXPEDIENTE:</w:t>
      </w:r>
    </w:p>
    <w:p w14:paraId="72229F98" w14:textId="77777777" w:rsidR="0035505E" w:rsidRDefault="0035505E" w:rsidP="00011697">
      <w:pPr>
        <w:numPr>
          <w:ilvl w:val="0"/>
          <w:numId w:val="1"/>
        </w:numPr>
        <w:spacing w:after="0"/>
        <w:rPr>
          <w:b/>
        </w:rPr>
      </w:pPr>
      <w:r>
        <w:rPr>
          <w:b/>
        </w:rPr>
        <w:t>Datos personales:</w:t>
      </w:r>
    </w:p>
    <w:p w14:paraId="35518122" w14:textId="77777777" w:rsidR="0035505E" w:rsidRDefault="0035505E" w:rsidP="00CB341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b/>
        </w:rPr>
      </w:pPr>
      <w:r>
        <w:rPr>
          <w:b/>
        </w:rPr>
        <w:t>NOMBRE*:</w:t>
      </w:r>
      <w:r w:rsidRPr="00A13D0B">
        <w:t>__________________________</w:t>
      </w:r>
      <w:r>
        <w:rPr>
          <w:b/>
        </w:rPr>
        <w:t xml:space="preserve">  APELLIDOS*</w:t>
      </w:r>
      <w:r w:rsidRPr="00A13D0B">
        <w:t>_________________________________________________</w:t>
      </w:r>
    </w:p>
    <w:p w14:paraId="12D3B305" w14:textId="77777777" w:rsidR="0035505E" w:rsidRDefault="0035505E" w:rsidP="00CB341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b/>
        </w:rPr>
      </w:pPr>
      <w:r>
        <w:rPr>
          <w:b/>
        </w:rPr>
        <w:t>DOMICILIO*:</w:t>
      </w:r>
      <w:r w:rsidRPr="00A13D0B">
        <w:t>______________________________________________________________________</w:t>
      </w:r>
      <w:r>
        <w:rPr>
          <w:b/>
        </w:rPr>
        <w:t>C.P.*:</w:t>
      </w:r>
      <w:r w:rsidRPr="00A13D0B">
        <w:t>__________</w:t>
      </w:r>
    </w:p>
    <w:p w14:paraId="5E878D19" w14:textId="77777777" w:rsidR="0035505E" w:rsidRDefault="0035505E" w:rsidP="00CB341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b/>
        </w:rPr>
      </w:pPr>
      <w:r>
        <w:rPr>
          <w:b/>
        </w:rPr>
        <w:t>LOCALIDAD*:_</w:t>
      </w:r>
      <w:r w:rsidRPr="00A13D0B">
        <w:t>________________________________________________</w:t>
      </w:r>
      <w:r>
        <w:rPr>
          <w:b/>
        </w:rPr>
        <w:t>PROVINCIA*:</w:t>
      </w:r>
      <w:r w:rsidRPr="00A13D0B">
        <w:t>________________________</w:t>
      </w:r>
    </w:p>
    <w:p w14:paraId="113CE076" w14:textId="77777777" w:rsidR="0035505E" w:rsidRDefault="0035505E" w:rsidP="00CB341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b/>
        </w:rPr>
      </w:pPr>
      <w:r>
        <w:rPr>
          <w:b/>
        </w:rPr>
        <w:t>TELÉFONO MÓVIL*:</w:t>
      </w:r>
      <w:r w:rsidRPr="00A13D0B">
        <w:t>__________________</w:t>
      </w:r>
      <w:r>
        <w:rPr>
          <w:b/>
        </w:rPr>
        <w:t>TELÉFONO 2:</w:t>
      </w:r>
      <w:r w:rsidRPr="00A13D0B">
        <w:t xml:space="preserve">____________________ </w:t>
      </w:r>
      <w:r>
        <w:rPr>
          <w:b/>
        </w:rPr>
        <w:t>NIF*:</w:t>
      </w:r>
      <w:r w:rsidRPr="00A13D0B">
        <w:t>_________________________</w:t>
      </w:r>
    </w:p>
    <w:p w14:paraId="677BC351" w14:textId="77777777" w:rsidR="0035505E" w:rsidRDefault="0035505E" w:rsidP="00CB341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b/>
        </w:rPr>
      </w:pPr>
      <w:r>
        <w:rPr>
          <w:b/>
        </w:rPr>
        <w:t>E-MAIL (recomendable):</w:t>
      </w:r>
      <w:r w:rsidRPr="00A13D0B">
        <w:t>___________________________________________</w:t>
      </w:r>
    </w:p>
    <w:p w14:paraId="1200D9F6" w14:textId="77777777" w:rsidR="0035505E" w:rsidRDefault="0035505E" w:rsidP="00CB341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b/>
        </w:rPr>
      </w:pPr>
      <w:r>
        <w:rPr>
          <w:b/>
        </w:rPr>
        <w:t>FECHA NACIMIENTO*:</w:t>
      </w:r>
      <w:r w:rsidRPr="00A13D0B">
        <w:t>___________________</w:t>
      </w:r>
      <w:r>
        <w:rPr>
          <w:b/>
        </w:rPr>
        <w:t>LOCALIDAD NACIMIENTO*:</w:t>
      </w:r>
      <w:r w:rsidRPr="00A13D0B">
        <w:t>___________________________________</w:t>
      </w:r>
    </w:p>
    <w:p w14:paraId="45B67C8C" w14:textId="77777777" w:rsidR="0035505E" w:rsidRDefault="0035505E" w:rsidP="00CB341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b/>
        </w:rPr>
      </w:pPr>
      <w:r>
        <w:rPr>
          <w:b/>
        </w:rPr>
        <w:t>PROVINCIA DE NACIMIENTO*:</w:t>
      </w:r>
      <w:r w:rsidRPr="00A13D0B">
        <w:t>____________________________</w:t>
      </w:r>
      <w:r>
        <w:rPr>
          <w:b/>
        </w:rPr>
        <w:t xml:space="preserve"> PAÍS DE NACIMIENTO*:</w:t>
      </w:r>
      <w:r w:rsidRPr="00A13D0B">
        <w:t>______________________</w:t>
      </w:r>
    </w:p>
    <w:p w14:paraId="04D4D9F5" w14:textId="77777777" w:rsidR="0035505E" w:rsidRDefault="0035505E" w:rsidP="001930BB">
      <w:pPr>
        <w:spacing w:after="0"/>
        <w:rPr>
          <w:b/>
        </w:rPr>
      </w:pPr>
    </w:p>
    <w:p w14:paraId="74BA5056" w14:textId="77777777" w:rsidR="0035505E" w:rsidRDefault="0035505E" w:rsidP="00011697">
      <w:pPr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 En caso de ser menor de edad cumplimentar el siguiente apartado:</w:t>
      </w:r>
    </w:p>
    <w:p w14:paraId="2AA8E642" w14:textId="77777777" w:rsidR="0035505E" w:rsidRDefault="0035505E" w:rsidP="00CB341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b/>
        </w:rPr>
      </w:pPr>
      <w:r>
        <w:rPr>
          <w:b/>
        </w:rPr>
        <w:t>PADRE/MADRE/TUTOR:</w:t>
      </w:r>
    </w:p>
    <w:p w14:paraId="2C9644EC" w14:textId="77777777" w:rsidR="0035505E" w:rsidRDefault="0035505E" w:rsidP="00CB341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b/>
        </w:rPr>
      </w:pPr>
      <w:r>
        <w:rPr>
          <w:b/>
        </w:rPr>
        <w:t>Nombre:</w:t>
      </w:r>
      <w:r w:rsidRPr="00A13D0B">
        <w:t>_____________________________</w:t>
      </w:r>
      <w:r>
        <w:rPr>
          <w:b/>
        </w:rPr>
        <w:t xml:space="preserve"> Apellidos:</w:t>
      </w:r>
      <w:r w:rsidRPr="00A13D0B">
        <w:t>__________________________________________________</w:t>
      </w:r>
    </w:p>
    <w:p w14:paraId="1BDEEE80" w14:textId="77777777" w:rsidR="0035505E" w:rsidRDefault="0035505E" w:rsidP="00CB341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b/>
        </w:rPr>
      </w:pPr>
      <w:r>
        <w:rPr>
          <w:b/>
        </w:rPr>
        <w:t>NIF:</w:t>
      </w:r>
      <w:r w:rsidRPr="00A13D0B">
        <w:t>_________________</w:t>
      </w:r>
      <w:r>
        <w:rPr>
          <w:b/>
        </w:rPr>
        <w:t xml:space="preserve"> Teléfono de contacto 1:</w:t>
      </w:r>
      <w:r w:rsidRPr="00A13D0B">
        <w:t>_________________</w:t>
      </w:r>
      <w:r>
        <w:rPr>
          <w:b/>
        </w:rPr>
        <w:t>Teléfono  de contacto 2:</w:t>
      </w:r>
      <w:r w:rsidRPr="00A13D0B">
        <w:t>__________________</w:t>
      </w:r>
    </w:p>
    <w:p w14:paraId="52705308" w14:textId="77777777" w:rsidR="0035505E" w:rsidRDefault="0035505E" w:rsidP="001930BB">
      <w:pPr>
        <w:spacing w:after="0"/>
        <w:rPr>
          <w:b/>
        </w:rPr>
      </w:pPr>
    </w:p>
    <w:p w14:paraId="3A2E2C07" w14:textId="77777777" w:rsidR="0035505E" w:rsidRDefault="0035505E" w:rsidP="00E4458C">
      <w:pPr>
        <w:numPr>
          <w:ilvl w:val="0"/>
          <w:numId w:val="1"/>
        </w:numPr>
        <w:spacing w:after="0"/>
        <w:rPr>
          <w:b/>
        </w:rPr>
      </w:pPr>
      <w:r>
        <w:rPr>
          <w:b/>
        </w:rPr>
        <w:t>Datos de la matrícula:</w:t>
      </w:r>
    </w:p>
    <w:p w14:paraId="185BE562" w14:textId="77777777" w:rsidR="0035505E" w:rsidRDefault="0035505E" w:rsidP="00ED21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6237"/>
        </w:tabs>
        <w:spacing w:after="0"/>
        <w:rPr>
          <w:b/>
        </w:rPr>
      </w:pPr>
      <w:r>
        <w:rPr>
          <w:b/>
        </w:rPr>
        <w:t>FORMA DE ACCESO (sólo alumnos nuevos):              CICLO EN  EL QUE FORMALIZA MATRÍCULA:</w:t>
      </w:r>
    </w:p>
    <w:p w14:paraId="187B961A" w14:textId="77777777" w:rsidR="0035505E" w:rsidRPr="00A13D0B" w:rsidRDefault="00B1668E" w:rsidP="00ED21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387"/>
        </w:tabs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4A8C5" wp14:editId="691B6ADA">
                <wp:simplePos x="0" y="0"/>
                <wp:positionH relativeFrom="column">
                  <wp:posOffset>2971800</wp:posOffset>
                </wp:positionH>
                <wp:positionV relativeFrom="paragraph">
                  <wp:posOffset>189230</wp:posOffset>
                </wp:positionV>
                <wp:extent cx="133350" cy="133350"/>
                <wp:effectExtent l="6985" t="11430" r="12065" b="7620"/>
                <wp:wrapNone/>
                <wp:docPr id="1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4CB3806" id="Rectangle 7" o:spid="_x0000_s1026" style="position:absolute;margin-left:234pt;margin-top:14.9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DF0C81" wp14:editId="16EF8C81">
                <wp:simplePos x="0" y="0"/>
                <wp:positionH relativeFrom="column">
                  <wp:posOffset>2971800</wp:posOffset>
                </wp:positionH>
                <wp:positionV relativeFrom="paragraph">
                  <wp:posOffset>17780</wp:posOffset>
                </wp:positionV>
                <wp:extent cx="133350" cy="133350"/>
                <wp:effectExtent l="6985" t="11430" r="12065" b="762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5B5CA0B" id="Rectangle 8" o:spid="_x0000_s1026" style="position:absolute;margin-left:234pt;margin-top:1.4pt;width:10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EDE9F5" wp14:editId="08354595">
                <wp:simplePos x="0" y="0"/>
                <wp:positionH relativeFrom="column">
                  <wp:posOffset>-6985</wp:posOffset>
                </wp:positionH>
                <wp:positionV relativeFrom="paragraph">
                  <wp:posOffset>23495</wp:posOffset>
                </wp:positionV>
                <wp:extent cx="133350" cy="133350"/>
                <wp:effectExtent l="9525" t="7620" r="9525" b="1143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BA82148" id="Rectangle 9" o:spid="_x0000_s1026" style="position:absolute;margin-left:-.55pt;margin-top:1.85pt;width:10.5pt;height:1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"/>
            </w:pict>
          </mc:Fallback>
        </mc:AlternateContent>
      </w:r>
      <w:r w:rsidR="0035505E">
        <w:rPr>
          <w:b/>
        </w:rPr>
        <w:t xml:space="preserve">      </w:t>
      </w:r>
      <w:r w:rsidR="0035505E">
        <w:t xml:space="preserve">Graduado en E.S.O. ó  equivalente.                            </w:t>
      </w:r>
      <w:r w:rsidR="0035505E">
        <w:rPr>
          <w:b/>
        </w:rPr>
        <w:t xml:space="preserve">   </w:t>
      </w:r>
      <w:r w:rsidR="0035505E">
        <w:t xml:space="preserve">Instalación y Amueblamiento     </w:t>
      </w:r>
    </w:p>
    <w:p w14:paraId="583A3172" w14:textId="77777777" w:rsidR="0035505E" w:rsidRPr="00A13D0B" w:rsidRDefault="00B1668E" w:rsidP="00ED21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387"/>
        </w:tabs>
        <w:spacing w:after="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BB160E" wp14:editId="6A4A0860">
                <wp:simplePos x="0" y="0"/>
                <wp:positionH relativeFrom="column">
                  <wp:posOffset>-6985</wp:posOffset>
                </wp:positionH>
                <wp:positionV relativeFrom="paragraph">
                  <wp:posOffset>38100</wp:posOffset>
                </wp:positionV>
                <wp:extent cx="133350" cy="133350"/>
                <wp:effectExtent l="9525" t="8890" r="9525" b="1016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4C1A08F" id="Rectangle 10" o:spid="_x0000_s1026" style="position:absolute;margin-left:-.55pt;margin-top:3pt;width:10.5pt;height:1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"/>
            </w:pict>
          </mc:Fallback>
        </mc:AlternateContent>
      </w:r>
      <w:r w:rsidR="0035505E">
        <w:rPr>
          <w:b/>
        </w:rPr>
        <w:t xml:space="preserve">      </w:t>
      </w:r>
      <w:r w:rsidR="0035505E">
        <w:t>2º B.U.P</w:t>
      </w:r>
      <w:r w:rsidR="0035505E">
        <w:rPr>
          <w:b/>
        </w:rPr>
        <w:t xml:space="preserve">                                                                               </w:t>
      </w:r>
      <w:r w:rsidR="0035505E">
        <w:t>Jardinería y Floristería</w:t>
      </w:r>
    </w:p>
    <w:p w14:paraId="4B87BFA0" w14:textId="77777777" w:rsidR="0035505E" w:rsidRDefault="00B1668E" w:rsidP="00ED21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387"/>
        </w:tabs>
        <w:spacing w:after="0"/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303D4B" wp14:editId="16AC27BC">
                <wp:simplePos x="0" y="0"/>
                <wp:positionH relativeFrom="column">
                  <wp:posOffset>2971800</wp:posOffset>
                </wp:positionH>
                <wp:positionV relativeFrom="paragraph">
                  <wp:posOffset>15875</wp:posOffset>
                </wp:positionV>
                <wp:extent cx="133350" cy="133350"/>
                <wp:effectExtent l="6985" t="11430" r="12065" b="762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8183875" id="Rectangle 11" o:spid="_x0000_s1026" style="position:absolute;margin-left:234pt;margin-top:1.25pt;width:10.5pt;height:1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7D27B1" wp14:editId="0D68ADAF">
                <wp:simplePos x="0" y="0"/>
                <wp:positionH relativeFrom="column">
                  <wp:posOffset>-6985</wp:posOffset>
                </wp:positionH>
                <wp:positionV relativeFrom="paragraph">
                  <wp:posOffset>32385</wp:posOffset>
                </wp:positionV>
                <wp:extent cx="133350" cy="133350"/>
                <wp:effectExtent l="9525" t="8890" r="9525" b="10160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4958D0B" id="Rectangle 12" o:spid="_x0000_s1026" style="position:absolute;margin-left:-.55pt;margin-top:2.55pt;width:10.5pt;height:10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"/>
            </w:pict>
          </mc:Fallback>
        </mc:AlternateContent>
      </w:r>
      <w:r w:rsidR="0035505E">
        <w:rPr>
          <w:b/>
        </w:rPr>
        <w:t xml:space="preserve">      </w:t>
      </w:r>
      <w:r w:rsidR="0035505E">
        <w:t>FP  I</w:t>
      </w:r>
      <w:r w:rsidR="0035505E">
        <w:rPr>
          <w:b/>
        </w:rPr>
        <w:t xml:space="preserve">                                                                                      </w:t>
      </w:r>
      <w:r w:rsidR="0035505E">
        <w:t xml:space="preserve">Producción Agroecológica            </w:t>
      </w:r>
      <w:r w:rsidR="0035505E">
        <w:rPr>
          <w:b/>
        </w:rPr>
        <w:t xml:space="preserve">   </w:t>
      </w:r>
    </w:p>
    <w:p w14:paraId="31CF3577" w14:textId="3B9F161C" w:rsidR="0035505E" w:rsidRDefault="00E95F45" w:rsidP="00ED21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387"/>
        </w:tabs>
        <w:spacing w:after="0"/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BDA22" wp14:editId="244C0FBD">
                <wp:simplePos x="0" y="0"/>
                <wp:positionH relativeFrom="margin">
                  <wp:posOffset>2962275</wp:posOffset>
                </wp:positionH>
                <wp:positionV relativeFrom="paragraph">
                  <wp:posOffset>10795</wp:posOffset>
                </wp:positionV>
                <wp:extent cx="133350" cy="133350"/>
                <wp:effectExtent l="0" t="0" r="19050" b="19050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C62BEAE" id="Rectangle 11" o:spid="_x0000_s1026" style="position:absolute;margin-left:233.25pt;margin-top:.85pt;width:1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">
                <w10:wrap anchorx="margin"/>
              </v:rect>
            </w:pict>
          </mc:Fallback>
        </mc:AlternateContent>
      </w:r>
      <w:r w:rsidR="00B1668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0480C8" wp14:editId="3F338A17">
                <wp:simplePos x="0" y="0"/>
                <wp:positionH relativeFrom="column">
                  <wp:posOffset>-6985</wp:posOffset>
                </wp:positionH>
                <wp:positionV relativeFrom="paragraph">
                  <wp:posOffset>24130</wp:posOffset>
                </wp:positionV>
                <wp:extent cx="133350" cy="133350"/>
                <wp:effectExtent l="9525" t="6350" r="9525" b="1270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BB0914B" id="Rectangle 13" o:spid="_x0000_s1026" style="position:absolute;margin-left:-.55pt;margin-top:1.9pt;width:10.5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"/>
            </w:pict>
          </mc:Fallback>
        </mc:AlternateContent>
      </w:r>
      <w:r w:rsidR="0035505E">
        <w:rPr>
          <w:b/>
        </w:rPr>
        <w:t xml:space="preserve">      </w:t>
      </w:r>
      <w:r w:rsidR="0035505E" w:rsidRPr="00A13D0B">
        <w:t xml:space="preserve">Prueba de </w:t>
      </w:r>
      <w:r w:rsidR="0035505E">
        <w:t xml:space="preserve">Acceso                                                          </w:t>
      </w:r>
      <w:r w:rsidR="002F1B7C">
        <w:t xml:space="preserve">    Montaje de Estruct</w:t>
      </w:r>
      <w:r w:rsidR="0021093F">
        <w:t>uras</w:t>
      </w:r>
      <w:r w:rsidR="002F1B7C">
        <w:t xml:space="preserve"> e Inst. de Sistemas </w:t>
      </w:r>
      <w:r w:rsidR="0021093F">
        <w:t>Aeronáuticos</w:t>
      </w:r>
      <w:r w:rsidR="002F1B7C">
        <w:t>.</w:t>
      </w:r>
    </w:p>
    <w:p w14:paraId="7542F5FC" w14:textId="3F62A9BE" w:rsidR="0035505E" w:rsidRDefault="00B1668E" w:rsidP="00ED21E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387"/>
        </w:tabs>
        <w:spacing w:after="0"/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AE18E9" wp14:editId="02F1D134">
                <wp:simplePos x="0" y="0"/>
                <wp:positionH relativeFrom="column">
                  <wp:posOffset>-6985</wp:posOffset>
                </wp:positionH>
                <wp:positionV relativeFrom="paragraph">
                  <wp:posOffset>37465</wp:posOffset>
                </wp:positionV>
                <wp:extent cx="133350" cy="133350"/>
                <wp:effectExtent l="9525" t="5715" r="9525" b="13335"/>
                <wp:wrapNone/>
                <wp:docPr id="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6A324AC" id="Rectangle 14" o:spid="_x0000_s1026" style="position:absolute;margin-left:-.55pt;margin-top:2.95pt;width:10.5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"/>
            </w:pict>
          </mc:Fallback>
        </mc:AlternateContent>
      </w:r>
      <w:r w:rsidR="0035505E">
        <w:rPr>
          <w:b/>
        </w:rPr>
        <w:t xml:space="preserve">      </w:t>
      </w:r>
      <w:r w:rsidR="0035505E" w:rsidRPr="00A13D0B">
        <w:t>Otras__</w:t>
      </w:r>
      <w:r w:rsidR="00487C5A">
        <w:t xml:space="preserve">_______________________________            </w:t>
      </w:r>
    </w:p>
    <w:p w14:paraId="24E3C9FF" w14:textId="77777777" w:rsidR="0035505E" w:rsidRPr="00E4458C" w:rsidRDefault="0035505E" w:rsidP="00E4458C">
      <w:pPr>
        <w:numPr>
          <w:ilvl w:val="0"/>
          <w:numId w:val="1"/>
        </w:numPr>
        <w:spacing w:after="0"/>
        <w:rPr>
          <w:b/>
        </w:rPr>
      </w:pPr>
      <w:r>
        <w:rPr>
          <w:b/>
        </w:rPr>
        <w:t>Otros módulos:</w:t>
      </w:r>
    </w:p>
    <w:p w14:paraId="51C90271" w14:textId="77777777" w:rsidR="0035505E" w:rsidRDefault="00B1668E" w:rsidP="00E445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4253"/>
          <w:tab w:val="left" w:pos="6379"/>
          <w:tab w:val="left" w:pos="8505"/>
        </w:tabs>
        <w:spacing w:after="0"/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2DC6B" wp14:editId="096ED070">
                <wp:simplePos x="0" y="0"/>
                <wp:positionH relativeFrom="column">
                  <wp:posOffset>-6985</wp:posOffset>
                </wp:positionH>
                <wp:positionV relativeFrom="paragraph">
                  <wp:posOffset>53340</wp:posOffset>
                </wp:positionV>
                <wp:extent cx="142875" cy="153035"/>
                <wp:effectExtent l="9525" t="6985" r="9525" b="11430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CB130E0" id="Rectangle 15" o:spid="_x0000_s1026" style="position:absolute;margin-left:-.55pt;margin-top:4.2pt;width:11.25pt;height:1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x7IQIAADwEAAAOAAAAZHJzL2Uyb0RvYy54bWysU9uO0zAQfUfiHyy/0yTdhn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"/>
            </w:pict>
          </mc:Fallback>
        </mc:AlternateContent>
      </w:r>
      <w:r w:rsidR="0035505E">
        <w:rPr>
          <w:b/>
        </w:rPr>
        <w:t xml:space="preserve">       </w:t>
      </w:r>
      <w:r w:rsidR="0035505E" w:rsidRPr="00E5430C">
        <w:t>Formación en Centros de Trabajo</w:t>
      </w:r>
      <w:r w:rsidR="0035505E">
        <w:rPr>
          <w:b/>
        </w:rPr>
        <w:t>.</w:t>
      </w:r>
      <w:r w:rsidR="0035505E">
        <w:rPr>
          <w:b/>
        </w:rPr>
        <w:tab/>
      </w:r>
      <w:r w:rsidR="0035505E">
        <w:rPr>
          <w:b/>
        </w:rPr>
        <w:tab/>
      </w:r>
      <w:r w:rsidR="0035505E">
        <w:rPr>
          <w:b/>
        </w:rPr>
        <w:tab/>
      </w:r>
    </w:p>
    <w:p w14:paraId="276F9BD8" w14:textId="77777777" w:rsidR="0035505E" w:rsidRDefault="0035505E" w:rsidP="00E4458C">
      <w:pPr>
        <w:numPr>
          <w:ilvl w:val="0"/>
          <w:numId w:val="1"/>
        </w:numPr>
        <w:spacing w:after="0"/>
        <w:rPr>
          <w:b/>
        </w:rPr>
      </w:pPr>
      <w:r>
        <w:rPr>
          <w:b/>
        </w:rPr>
        <w:t>Datos del curso anterior:</w:t>
      </w:r>
    </w:p>
    <w:p w14:paraId="7FBA6B6E" w14:textId="77777777" w:rsidR="0035505E" w:rsidRDefault="00B1668E" w:rsidP="00E445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3F0AD0" wp14:editId="3C8EBB42">
                <wp:simplePos x="0" y="0"/>
                <wp:positionH relativeFrom="column">
                  <wp:posOffset>1634490</wp:posOffset>
                </wp:positionH>
                <wp:positionV relativeFrom="paragraph">
                  <wp:posOffset>52705</wp:posOffset>
                </wp:positionV>
                <wp:extent cx="142875" cy="153035"/>
                <wp:effectExtent l="12700" t="7620" r="6350" b="10795"/>
                <wp:wrapNone/>
                <wp:docPr id="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6845155" id="Rectangle 16" o:spid="_x0000_s1026" style="position:absolute;margin-left:128.7pt;margin-top:4.15pt;width:11.25pt;height:1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B2A9D1" wp14:editId="4329A4C5">
                <wp:simplePos x="0" y="0"/>
                <wp:positionH relativeFrom="column">
                  <wp:posOffset>897890</wp:posOffset>
                </wp:positionH>
                <wp:positionV relativeFrom="paragraph">
                  <wp:posOffset>53340</wp:posOffset>
                </wp:positionV>
                <wp:extent cx="142875" cy="153035"/>
                <wp:effectExtent l="9525" t="8255" r="9525" b="1016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F371980" id="Rectangle 17" o:spid="_x0000_s1026" style="position:absolute;margin-left:70.7pt;margin-top:4.2pt;width:11.25pt;height:1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"/>
            </w:pict>
          </mc:Fallback>
        </mc:AlternateContent>
      </w:r>
      <w:r w:rsidR="0035505E">
        <w:rPr>
          <w:b/>
        </w:rPr>
        <w:t>REPITE:          SI</w:t>
      </w:r>
      <w:r w:rsidR="0035505E">
        <w:rPr>
          <w:b/>
        </w:rPr>
        <w:tab/>
      </w:r>
      <w:r w:rsidR="0035505E">
        <w:rPr>
          <w:b/>
        </w:rPr>
        <w:tab/>
        <w:t xml:space="preserve">  NO </w:t>
      </w:r>
      <w:r w:rsidR="0035505E">
        <w:rPr>
          <w:b/>
        </w:rPr>
        <w:tab/>
      </w:r>
      <w:r w:rsidR="0035505E">
        <w:rPr>
          <w:b/>
        </w:rPr>
        <w:tab/>
        <w:t>Módulos pendientes:_</w:t>
      </w:r>
      <w:r w:rsidR="0035505E" w:rsidRPr="00E5430C">
        <w:t>____________________________________________</w:t>
      </w:r>
    </w:p>
    <w:p w14:paraId="2DB8637B" w14:textId="77777777" w:rsidR="0035505E" w:rsidRDefault="0035505E" w:rsidP="00E4458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rPr>
          <w:b/>
        </w:rPr>
      </w:pPr>
      <w:r>
        <w:rPr>
          <w:b/>
        </w:rPr>
        <w:t>Centro de procedencia (sólo para alumnos nuevos):</w:t>
      </w:r>
      <w:r w:rsidRPr="00E5430C">
        <w:t>____________________________________________________</w:t>
      </w:r>
    </w:p>
    <w:p w14:paraId="15CD3DBA" w14:textId="77777777" w:rsidR="0035505E" w:rsidRPr="00E4458C" w:rsidRDefault="0035505E" w:rsidP="00D97638">
      <w:pPr>
        <w:tabs>
          <w:tab w:val="left" w:pos="6237"/>
        </w:tabs>
        <w:spacing w:after="0"/>
        <w:rPr>
          <w:b/>
          <w:sz w:val="14"/>
        </w:rPr>
      </w:pPr>
      <w:r w:rsidRPr="00E4458C">
        <w:rPr>
          <w:b/>
          <w:sz w:val="14"/>
        </w:rPr>
        <w:t>* Campos de cumplimentación obligatoria.</w:t>
      </w:r>
    </w:p>
    <w:p w14:paraId="7DC5CC74" w14:textId="77777777" w:rsidR="0035505E" w:rsidRDefault="0035505E" w:rsidP="00042006">
      <w:pPr>
        <w:spacing w:after="0" w:line="240" w:lineRule="auto"/>
        <w:ind w:firstLine="567"/>
        <w:jc w:val="both"/>
      </w:pPr>
      <w:r w:rsidRPr="00042006">
        <w:t>Quedo enterado de que esta inscripción está condicionada a la comprobación de los datos de cuya veracidad me responsabilizo.</w:t>
      </w:r>
      <w:r>
        <w:t xml:space="preserve">      </w:t>
      </w:r>
    </w:p>
    <w:p w14:paraId="28416DB6" w14:textId="77777777" w:rsidR="00135D19" w:rsidRDefault="00135D19" w:rsidP="00E6371A">
      <w:pPr>
        <w:spacing w:after="0" w:line="240" w:lineRule="auto"/>
        <w:ind w:left="708" w:firstLine="708"/>
        <w:jc w:val="both"/>
      </w:pPr>
    </w:p>
    <w:p w14:paraId="711AA46C" w14:textId="010AA42C" w:rsidR="0035505E" w:rsidRDefault="0035505E" w:rsidP="00E6371A">
      <w:pPr>
        <w:spacing w:after="0" w:line="240" w:lineRule="auto"/>
        <w:ind w:left="708" w:firstLine="708"/>
        <w:jc w:val="both"/>
      </w:pPr>
      <w:r>
        <w:t>En Aguas Nuevas  a ____ de _______________ de 20</w:t>
      </w:r>
      <w:r w:rsidR="00C976E8">
        <w:t>21</w:t>
      </w:r>
      <w:r>
        <w:t>.</w:t>
      </w:r>
      <w:r>
        <w:tab/>
        <w:t xml:space="preserve">             Firma:</w:t>
      </w:r>
    </w:p>
    <w:p w14:paraId="2622C41D" w14:textId="77777777" w:rsidR="00D908E5" w:rsidRPr="00042006" w:rsidRDefault="00D908E5" w:rsidP="00E6371A">
      <w:pPr>
        <w:spacing w:after="0" w:line="240" w:lineRule="auto"/>
        <w:ind w:left="708" w:firstLine="708"/>
        <w:jc w:val="both"/>
      </w:pPr>
    </w:p>
    <w:p w14:paraId="1ECA5033" w14:textId="77777777" w:rsidR="0035505E" w:rsidRDefault="0035505E" w:rsidP="00D97638">
      <w:pPr>
        <w:pBdr>
          <w:bottom w:val="single" w:sz="6" w:space="1" w:color="auto"/>
        </w:pBdr>
        <w:tabs>
          <w:tab w:val="left" w:pos="6237"/>
        </w:tabs>
        <w:spacing w:after="0"/>
        <w:rPr>
          <w:b/>
          <w:sz w:val="14"/>
        </w:rPr>
      </w:pPr>
    </w:p>
    <w:p w14:paraId="527368D4" w14:textId="77777777" w:rsidR="0035505E" w:rsidRDefault="0035505E" w:rsidP="00D97638">
      <w:pPr>
        <w:pBdr>
          <w:bottom w:val="single" w:sz="6" w:space="1" w:color="auto"/>
        </w:pBdr>
        <w:tabs>
          <w:tab w:val="left" w:pos="6237"/>
        </w:tabs>
        <w:spacing w:after="0"/>
        <w:rPr>
          <w:b/>
          <w:sz w:val="14"/>
        </w:rPr>
      </w:pPr>
      <w:r>
        <w:rPr>
          <w:b/>
          <w:sz w:val="14"/>
        </w:rPr>
        <w:t>NOTA: Los datos personales recogidos, serán tratados con su consentimiento según lo dispuesto en la Ley Orgánica 15/1999, de 13 de diciembre, de Protección de Datos de Carácter Personal y de conformidad a los principios dispuestos en la misma y en la Ley 3/1999 de 31 de marzo, del Menor, de la Comunidad de Castilla-La Mancha</w:t>
      </w:r>
    </w:p>
    <w:p w14:paraId="30895E9D" w14:textId="77777777" w:rsidR="0035505E" w:rsidRDefault="0035505E" w:rsidP="00D97638">
      <w:pPr>
        <w:pBdr>
          <w:bottom w:val="single" w:sz="6" w:space="1" w:color="auto"/>
        </w:pBdr>
        <w:tabs>
          <w:tab w:val="left" w:pos="6237"/>
        </w:tabs>
        <w:spacing w:after="0"/>
        <w:rPr>
          <w:b/>
          <w:sz w:val="14"/>
        </w:rPr>
      </w:pPr>
    </w:p>
    <w:p w14:paraId="20FF7F75" w14:textId="3AC7D133" w:rsidR="0035505E" w:rsidRDefault="0035505E" w:rsidP="006705D6">
      <w:pPr>
        <w:spacing w:after="0"/>
        <w:rPr>
          <w:b/>
        </w:rPr>
      </w:pPr>
      <w:r>
        <w:rPr>
          <w:b/>
        </w:rPr>
        <w:t xml:space="preserve">RESGUARDO </w:t>
      </w:r>
      <w:r w:rsidR="00E95F45">
        <w:rPr>
          <w:b/>
        </w:rPr>
        <w:t xml:space="preserve">DE MATRÍCULA DEL CURSO </w:t>
      </w:r>
      <w:r w:rsidR="00487C5A">
        <w:rPr>
          <w:b/>
        </w:rPr>
        <w:t>20</w:t>
      </w:r>
      <w:r w:rsidR="002F1B7C">
        <w:rPr>
          <w:b/>
        </w:rPr>
        <w:t>21</w:t>
      </w:r>
      <w:r w:rsidR="00487C5A">
        <w:rPr>
          <w:b/>
        </w:rPr>
        <w:t>/202</w:t>
      </w:r>
      <w:r w:rsidR="002F1B7C">
        <w:rPr>
          <w:b/>
        </w:rPr>
        <w:t>2</w:t>
      </w:r>
      <w:r>
        <w:rPr>
          <w:b/>
        </w:rPr>
        <w:t xml:space="preserve"> PARA EL ALUMNO:</w:t>
      </w:r>
    </w:p>
    <w:p w14:paraId="04C97DDB" w14:textId="77777777" w:rsidR="0035505E" w:rsidRDefault="0035505E" w:rsidP="006705D6">
      <w:pPr>
        <w:spacing w:after="0"/>
        <w:rPr>
          <w:b/>
        </w:rPr>
      </w:pPr>
      <w:r>
        <w:rPr>
          <w:b/>
        </w:rPr>
        <w:t>NOMBRE Y APELLIDOS*:___________________________________________________________________________</w:t>
      </w:r>
    </w:p>
    <w:p w14:paraId="40EDDF93" w14:textId="77777777" w:rsidR="0035505E" w:rsidRDefault="0035505E" w:rsidP="006705D6">
      <w:pPr>
        <w:spacing w:after="0"/>
        <w:rPr>
          <w:b/>
        </w:rPr>
      </w:pPr>
      <w:r>
        <w:rPr>
          <w:b/>
        </w:rPr>
        <w:t>NIF*:_______________  CURSO  EN EL QUE SE MATRICULA*:_____________________________________________</w:t>
      </w:r>
    </w:p>
    <w:p w14:paraId="00A6D9E8" w14:textId="77777777" w:rsidR="00702069" w:rsidRDefault="0035505E" w:rsidP="006705D6">
      <w:pPr>
        <w:spacing w:after="0"/>
        <w:rPr>
          <w:b/>
        </w:rPr>
      </w:pPr>
      <w:r>
        <w:rPr>
          <w:b/>
        </w:rPr>
        <w:t>_________________________________________________________ FECHA:________________________________</w:t>
      </w:r>
    </w:p>
    <w:p w14:paraId="2702BB16" w14:textId="77777777" w:rsidR="00397444" w:rsidRDefault="00397444" w:rsidP="00397444">
      <w:pPr>
        <w:jc w:val="both"/>
        <w:rPr>
          <w:b/>
          <w:bCs/>
        </w:rPr>
      </w:pPr>
    </w:p>
    <w:p w14:paraId="69B093E5" w14:textId="3A3BE666" w:rsidR="00397444" w:rsidRDefault="00397444" w:rsidP="00397444">
      <w:pPr>
        <w:jc w:val="both"/>
      </w:pPr>
      <w:r>
        <w:rPr>
          <w:b/>
          <w:bCs/>
        </w:rPr>
        <w:t>NOTA DEL CENTRO</w:t>
      </w:r>
      <w:r>
        <w:t>: el centro no se hace responsable de los daños causados a terceros por los alumnos, en la realización de actividades complementarias y extraescolares.</w:t>
      </w:r>
    </w:p>
    <w:p w14:paraId="1C02420B" w14:textId="77777777" w:rsidR="00702069" w:rsidRDefault="00702069" w:rsidP="00702069">
      <w:pPr>
        <w:jc w:val="both"/>
      </w:pPr>
    </w:p>
    <w:p w14:paraId="1DAC72A5" w14:textId="77777777" w:rsidR="00487C5A" w:rsidRPr="00E9092D" w:rsidRDefault="00487C5A" w:rsidP="00487C5A">
      <w:pPr>
        <w:jc w:val="both"/>
        <w:rPr>
          <w:b/>
        </w:rPr>
      </w:pPr>
      <w:r w:rsidRPr="00E9092D">
        <w:rPr>
          <w:b/>
        </w:rPr>
        <w:t xml:space="preserve">AUTORIZACION DE USO DE IMÁGENES DEL ALUMNO, PUBLICACIÓN DE DATOS DE CARÁCTER PERSONAL Y MATERIAL ELABORADO POR EL ALUMNO </w:t>
      </w:r>
    </w:p>
    <w:p w14:paraId="7BB6F054" w14:textId="77777777" w:rsidR="00487C5A" w:rsidRDefault="00487C5A" w:rsidP="00487C5A">
      <w:pPr>
        <w:jc w:val="both"/>
      </w:pPr>
      <w:r>
        <w:t xml:space="preserve">Teniendo en cuenta el derecho a la propia imagen reconocido en el artículo 18.1 de la Constitución Española, y regulado por la Ley Orgánica 1/1982, de 5 de mayo, sobre el derecho al honor, a la intimidad personal y familiar y a la propia imagen, la dirección de este centro solicita el consentimiento para poder publicar fotos y videos donde aparezcan imágenes de los alumnos. </w:t>
      </w:r>
    </w:p>
    <w:p w14:paraId="342EBA8B" w14:textId="77777777" w:rsidR="00487C5A" w:rsidRDefault="00487C5A" w:rsidP="00487C5A">
      <w:pPr>
        <w:jc w:val="both"/>
      </w:pPr>
      <w:r>
        <w:t xml:space="preserve">El alumno______________________________________________________________, mayor de edad, </w:t>
      </w:r>
      <w:r w:rsidRPr="000F50E2">
        <w:rPr>
          <w:b/>
          <w:highlight w:val="yellow"/>
          <w:u w:val="single"/>
        </w:rPr>
        <w:t>AUTORIZO/NO AUTORIZO (rodear con un circulo lo que desee)</w:t>
      </w:r>
      <w:r>
        <w:t xml:space="preserve">, a que mi imagen pueda aparecer en fotografías correspondientes a actividades propias del Instituto publicadas en: páginas web del centro, redes sociales, filmaciones destinadas a difusión pública </w:t>
      </w:r>
      <w:r w:rsidR="00324DB5">
        <w:t xml:space="preserve">de </w:t>
      </w:r>
      <w:r>
        <w:t>fotografías para revistas o publicaciones de ámbito educativo</w:t>
      </w:r>
      <w:r w:rsidR="00324DB5">
        <w:t>,</w:t>
      </w:r>
      <w:r>
        <w:t xml:space="preserve"> presentaciones digitales, y a que el material elaborado pueda ser publicado en blogs y otros espacios de comunicación pública con finalidad educativa.</w:t>
      </w:r>
    </w:p>
    <w:p w14:paraId="7FB737A4" w14:textId="1CD393F9" w:rsidR="00487C5A" w:rsidRDefault="00487C5A" w:rsidP="00487C5A">
      <w:pPr>
        <w:ind w:left="1416" w:firstLine="708"/>
        <w:jc w:val="both"/>
      </w:pPr>
      <w:r>
        <w:t xml:space="preserve"> ________________________, _______ de ____________ de 20</w:t>
      </w:r>
      <w:r w:rsidR="00C976E8">
        <w:t>21</w:t>
      </w:r>
      <w:r>
        <w:t xml:space="preserve"> </w:t>
      </w:r>
    </w:p>
    <w:p w14:paraId="32DE83EB" w14:textId="77777777" w:rsidR="00487C5A" w:rsidRDefault="00487C5A" w:rsidP="00487C5A">
      <w:pPr>
        <w:ind w:left="1416" w:firstLine="708"/>
        <w:jc w:val="both"/>
      </w:pPr>
    </w:p>
    <w:p w14:paraId="1D77933C" w14:textId="77777777" w:rsidR="00487C5A" w:rsidRDefault="00487C5A" w:rsidP="00487C5A">
      <w:pPr>
        <w:ind w:left="1416" w:firstLine="708"/>
        <w:jc w:val="both"/>
      </w:pPr>
    </w:p>
    <w:p w14:paraId="0F581581" w14:textId="77777777" w:rsidR="00487C5A" w:rsidRDefault="00487C5A" w:rsidP="00487C5A">
      <w:pPr>
        <w:ind w:left="1416" w:firstLine="708"/>
        <w:jc w:val="both"/>
      </w:pPr>
      <w:r>
        <w:t>Firma: --------------------------</w:t>
      </w:r>
    </w:p>
    <w:p w14:paraId="413DABE3" w14:textId="77777777" w:rsidR="00487C5A" w:rsidRDefault="00487C5A" w:rsidP="00487C5A">
      <w:pPr>
        <w:jc w:val="both"/>
      </w:pPr>
    </w:p>
    <w:p w14:paraId="75F7FBE1" w14:textId="77777777" w:rsidR="00487C5A" w:rsidRDefault="00487C5A" w:rsidP="00487C5A">
      <w:pPr>
        <w:jc w:val="both"/>
      </w:pPr>
      <w:r>
        <w:t>Autorización padres o tutor legal en caso de ser menor de edad __________________________________________________ padre, madre o tutor del alumno/a________________________________________, con DNI ___________________</w:t>
      </w:r>
      <w:r w:rsidRPr="000F50E2">
        <w:rPr>
          <w:b/>
          <w:highlight w:val="yellow"/>
          <w:u w:val="single"/>
        </w:rPr>
        <w:t>AUTORIZO/NO AUTORIZO (rodear con un circulo lo que desee)</w:t>
      </w:r>
      <w:r>
        <w:t xml:space="preserve"> a la publicación de imágenes en las que pueda aparecer mi hijo/a. con fines educativos en: páginas web del centro, redes sociales, filmaciones destinadas a difusión pública </w:t>
      </w:r>
      <w:r w:rsidR="00324DB5">
        <w:t xml:space="preserve">de </w:t>
      </w:r>
      <w:r>
        <w:t>fotografías para revistas o publicaciones de ámbito educativo</w:t>
      </w:r>
      <w:r w:rsidR="00324DB5">
        <w:t>,</w:t>
      </w:r>
      <w:r>
        <w:t xml:space="preserve"> presentaciones digitales y a que el material elaborado pueda ser publicado en blogs y otros espacios de comunicación pública con finalidad educativa. </w:t>
      </w:r>
    </w:p>
    <w:p w14:paraId="4586CD77" w14:textId="60C522FD" w:rsidR="00487C5A" w:rsidRDefault="00487C5A" w:rsidP="00487C5A">
      <w:pPr>
        <w:ind w:left="2124"/>
        <w:jc w:val="both"/>
      </w:pPr>
      <w:r>
        <w:t>________________________, _______ de ____________ de 20</w:t>
      </w:r>
      <w:r w:rsidR="00C976E8">
        <w:t>21</w:t>
      </w:r>
    </w:p>
    <w:p w14:paraId="5F852944" w14:textId="77777777" w:rsidR="00487C5A" w:rsidRDefault="00487C5A" w:rsidP="00487C5A">
      <w:pPr>
        <w:ind w:left="2124"/>
        <w:jc w:val="both"/>
      </w:pPr>
    </w:p>
    <w:p w14:paraId="47CAEB42" w14:textId="77777777" w:rsidR="00487C5A" w:rsidRDefault="00487C5A" w:rsidP="00487C5A">
      <w:pPr>
        <w:ind w:left="1416" w:firstLine="708"/>
        <w:jc w:val="both"/>
      </w:pPr>
      <w:bookmarkStart w:id="0" w:name="_GoBack"/>
      <w:bookmarkEnd w:id="0"/>
      <w:r>
        <w:t>Firma: --------------------------</w:t>
      </w:r>
    </w:p>
    <w:p w14:paraId="4EB01732" w14:textId="77777777" w:rsidR="00487C5A" w:rsidRPr="00E4458C" w:rsidRDefault="00487C5A" w:rsidP="00487C5A">
      <w:pPr>
        <w:spacing w:after="0"/>
        <w:rPr>
          <w:b/>
        </w:rPr>
      </w:pPr>
    </w:p>
    <w:p w14:paraId="5476B94C" w14:textId="77777777" w:rsidR="00702069" w:rsidRDefault="00702069" w:rsidP="00487C5A">
      <w:pPr>
        <w:jc w:val="both"/>
        <w:rPr>
          <w:b/>
        </w:rPr>
      </w:pPr>
    </w:p>
    <w:sectPr w:rsidR="00702069" w:rsidSect="00C61100">
      <w:headerReference w:type="default" r:id="rId8"/>
      <w:footerReference w:type="default" r:id="rId9"/>
      <w:pgSz w:w="11906" w:h="16838"/>
      <w:pgMar w:top="1417" w:right="566" w:bottom="993" w:left="851" w:header="708" w:footer="28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156F4" w14:textId="77777777" w:rsidR="00BA70D1" w:rsidRDefault="00BA70D1" w:rsidP="004B40D2">
      <w:pPr>
        <w:spacing w:after="0" w:line="240" w:lineRule="auto"/>
      </w:pPr>
      <w:r>
        <w:separator/>
      </w:r>
    </w:p>
  </w:endnote>
  <w:endnote w:type="continuationSeparator" w:id="0">
    <w:p w14:paraId="08F7F895" w14:textId="77777777" w:rsidR="00BA70D1" w:rsidRDefault="00BA70D1" w:rsidP="004B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17C2C" w14:textId="77777777" w:rsidR="0035505E" w:rsidRDefault="0035505E" w:rsidP="001930BB">
    <w:pPr>
      <w:pStyle w:val="Piedepgina"/>
      <w:jc w:val="center"/>
    </w:pPr>
    <w:r>
      <w:t>CIFP Aguas Nuevas   –  Ctra. De Aguas Nuevas, km. 6,7  02049 Aguas Nuevas (Albacete)</w:t>
    </w:r>
  </w:p>
  <w:p w14:paraId="12D5822C" w14:textId="77777777" w:rsidR="0035505E" w:rsidRDefault="0035505E" w:rsidP="001930BB">
    <w:pPr>
      <w:pStyle w:val="Piedepgina"/>
      <w:jc w:val="center"/>
    </w:pPr>
    <w:r>
      <w:t>tel.: 967 222 312  -  fax: 967 510 125 www.cifpaguasnuevas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9A2A0" w14:textId="77777777" w:rsidR="00BA70D1" w:rsidRDefault="00BA70D1" w:rsidP="004B40D2">
      <w:pPr>
        <w:spacing w:after="0" w:line="240" w:lineRule="auto"/>
      </w:pPr>
      <w:r>
        <w:separator/>
      </w:r>
    </w:p>
  </w:footnote>
  <w:footnote w:type="continuationSeparator" w:id="0">
    <w:p w14:paraId="29760464" w14:textId="77777777" w:rsidR="00BA70D1" w:rsidRDefault="00BA70D1" w:rsidP="004B4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4F785" w14:textId="77777777" w:rsidR="0035505E" w:rsidRPr="004B40D2" w:rsidRDefault="00804BBE" w:rsidP="004B40D2">
    <w:pPr>
      <w:pStyle w:val="Encabezado"/>
      <w:tabs>
        <w:tab w:val="clear" w:pos="4252"/>
        <w:tab w:val="clear" w:pos="8504"/>
        <w:tab w:val="center" w:pos="5103"/>
      </w:tabs>
      <w:rPr>
        <w:b/>
      </w:rPr>
    </w:pPr>
    <w:r>
      <w:rPr>
        <w:noProof/>
        <w:lang w:eastAsia="es-ES"/>
      </w:rPr>
      <w:drawing>
        <wp:inline distT="0" distB="0" distL="0" distR="0" wp14:anchorId="56D8B47B" wp14:editId="5290B85C">
          <wp:extent cx="961797" cy="622031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Junta 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50" cy="639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505E">
      <w:tab/>
      <w:t xml:space="preserve">                     </w:t>
    </w:r>
    <w:r w:rsidR="0035505E" w:rsidRPr="007A1655">
      <w:rPr>
        <w:b/>
        <w:sz w:val="28"/>
        <w:bdr w:val="single" w:sz="8" w:space="0" w:color="auto"/>
      </w:rPr>
      <w:t>IMPRESO DE MATRÍCULA</w:t>
    </w:r>
    <w:r w:rsidR="0035505E" w:rsidRPr="004B40D2">
      <w:rPr>
        <w:b/>
      </w:rPr>
      <w:tab/>
    </w:r>
    <w:r w:rsidR="006032F7">
      <w:rPr>
        <w:noProof/>
        <w:lang w:eastAsia="es-ES"/>
      </w:rPr>
      <w:drawing>
        <wp:inline distT="0" distB="0" distL="0" distR="0" wp14:anchorId="14FD8DEC" wp14:editId="5E3A4ACF">
          <wp:extent cx="1638300" cy="514350"/>
          <wp:effectExtent l="0" t="0" r="0" b="0"/>
          <wp:docPr id="26" name="Imagen 26" descr="C:\Users\ffpa14\AppData\Local\Microsoft\Windows\Temporary Internet Files\Content.Word\Logotipo FS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n 26" descr="C:\Users\ffpa14\AppData\Local\Microsoft\Windows\Temporary Internet Files\Content.Word\Logotipo F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A8633C" w14:textId="77777777" w:rsidR="0035505E" w:rsidRDefault="0035505E" w:rsidP="004B40D2">
    <w:pPr>
      <w:pStyle w:val="Encabezado"/>
      <w:tabs>
        <w:tab w:val="clear" w:pos="4252"/>
        <w:tab w:val="clear" w:pos="8504"/>
        <w:tab w:val="center" w:pos="5103"/>
      </w:tabs>
      <w:rPr>
        <w:b/>
        <w:i/>
        <w:sz w:val="32"/>
      </w:rPr>
    </w:pPr>
    <w:r>
      <w:tab/>
      <w:t xml:space="preserve">            </w:t>
    </w:r>
    <w:r>
      <w:rPr>
        <w:b/>
        <w:i/>
        <w:sz w:val="32"/>
      </w:rPr>
      <w:t>CICLO FORMATIVO GRADO MEDIO</w:t>
    </w:r>
  </w:p>
  <w:p w14:paraId="14F3DE4D" w14:textId="77777777" w:rsidR="0035505E" w:rsidRPr="00A13D0B" w:rsidRDefault="0035505E" w:rsidP="004B40D2">
    <w:pPr>
      <w:pStyle w:val="Encabezado"/>
      <w:tabs>
        <w:tab w:val="clear" w:pos="4252"/>
        <w:tab w:val="clear" w:pos="8504"/>
        <w:tab w:val="center" w:pos="5103"/>
      </w:tabs>
      <w:rPr>
        <w:b/>
        <w:i/>
        <w:sz w:val="32"/>
      </w:rPr>
    </w:pPr>
    <w:r>
      <w:rPr>
        <w:b/>
        <w:i/>
        <w:sz w:val="32"/>
      </w:rPr>
      <w:tab/>
    </w:r>
    <w:r w:rsidRPr="00A13D0B">
      <w:rPr>
        <w:b/>
        <w:i/>
        <w:sz w:val="32"/>
      </w:rPr>
      <w:t xml:space="preserve">            CIFP “AGUAS NUEVAS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52D60"/>
    <w:multiLevelType w:val="hybridMultilevel"/>
    <w:tmpl w:val="A828A50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AE21E06"/>
    <w:multiLevelType w:val="hybridMultilevel"/>
    <w:tmpl w:val="A828A50C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0D2"/>
    <w:rsid w:val="00011697"/>
    <w:rsid w:val="0002493D"/>
    <w:rsid w:val="00042006"/>
    <w:rsid w:val="00053536"/>
    <w:rsid w:val="000566B2"/>
    <w:rsid w:val="000715E5"/>
    <w:rsid w:val="00074DB3"/>
    <w:rsid w:val="000B0DB5"/>
    <w:rsid w:val="000C3841"/>
    <w:rsid w:val="000F0A76"/>
    <w:rsid w:val="000F50E2"/>
    <w:rsid w:val="001206C7"/>
    <w:rsid w:val="001259E5"/>
    <w:rsid w:val="00135D19"/>
    <w:rsid w:val="00154628"/>
    <w:rsid w:val="001930BB"/>
    <w:rsid w:val="0021093F"/>
    <w:rsid w:val="00242E68"/>
    <w:rsid w:val="00273B40"/>
    <w:rsid w:val="00276C88"/>
    <w:rsid w:val="00285573"/>
    <w:rsid w:val="002E1E3C"/>
    <w:rsid w:val="002F1B7C"/>
    <w:rsid w:val="00324DB5"/>
    <w:rsid w:val="00351FF2"/>
    <w:rsid w:val="0035505E"/>
    <w:rsid w:val="00371209"/>
    <w:rsid w:val="00397444"/>
    <w:rsid w:val="003B2F01"/>
    <w:rsid w:val="003E0BBE"/>
    <w:rsid w:val="00411F72"/>
    <w:rsid w:val="004716E8"/>
    <w:rsid w:val="00487C5A"/>
    <w:rsid w:val="004B40D2"/>
    <w:rsid w:val="004D0D93"/>
    <w:rsid w:val="00537181"/>
    <w:rsid w:val="00544342"/>
    <w:rsid w:val="00576C32"/>
    <w:rsid w:val="005845BF"/>
    <w:rsid w:val="0059737E"/>
    <w:rsid w:val="005B1B59"/>
    <w:rsid w:val="005B4DAC"/>
    <w:rsid w:val="005D36BB"/>
    <w:rsid w:val="005F0248"/>
    <w:rsid w:val="006032F7"/>
    <w:rsid w:val="00610529"/>
    <w:rsid w:val="0061711A"/>
    <w:rsid w:val="00626EC6"/>
    <w:rsid w:val="00664756"/>
    <w:rsid w:val="006705D6"/>
    <w:rsid w:val="00671B99"/>
    <w:rsid w:val="006B7984"/>
    <w:rsid w:val="006C4B0C"/>
    <w:rsid w:val="006C7737"/>
    <w:rsid w:val="006D0438"/>
    <w:rsid w:val="00702069"/>
    <w:rsid w:val="0071681A"/>
    <w:rsid w:val="00721F22"/>
    <w:rsid w:val="00724DA9"/>
    <w:rsid w:val="007664A2"/>
    <w:rsid w:val="007724F3"/>
    <w:rsid w:val="0077642D"/>
    <w:rsid w:val="00784025"/>
    <w:rsid w:val="007A1655"/>
    <w:rsid w:val="007D7281"/>
    <w:rsid w:val="007E093C"/>
    <w:rsid w:val="00804BBE"/>
    <w:rsid w:val="0084644A"/>
    <w:rsid w:val="00880519"/>
    <w:rsid w:val="0094635F"/>
    <w:rsid w:val="009578C4"/>
    <w:rsid w:val="0098287B"/>
    <w:rsid w:val="00A13D0B"/>
    <w:rsid w:val="00AA28AF"/>
    <w:rsid w:val="00B1668E"/>
    <w:rsid w:val="00B32AD0"/>
    <w:rsid w:val="00B636D3"/>
    <w:rsid w:val="00B65170"/>
    <w:rsid w:val="00B77F98"/>
    <w:rsid w:val="00B87BF4"/>
    <w:rsid w:val="00B87ED3"/>
    <w:rsid w:val="00BA70D1"/>
    <w:rsid w:val="00C226FD"/>
    <w:rsid w:val="00C61100"/>
    <w:rsid w:val="00C976E8"/>
    <w:rsid w:val="00CB3414"/>
    <w:rsid w:val="00D101FA"/>
    <w:rsid w:val="00D250F1"/>
    <w:rsid w:val="00D43925"/>
    <w:rsid w:val="00D6698A"/>
    <w:rsid w:val="00D70521"/>
    <w:rsid w:val="00D772FA"/>
    <w:rsid w:val="00D908E5"/>
    <w:rsid w:val="00D95E62"/>
    <w:rsid w:val="00D97638"/>
    <w:rsid w:val="00DC2D68"/>
    <w:rsid w:val="00DF0A02"/>
    <w:rsid w:val="00DF2722"/>
    <w:rsid w:val="00E03BA9"/>
    <w:rsid w:val="00E0573E"/>
    <w:rsid w:val="00E27FFA"/>
    <w:rsid w:val="00E3772A"/>
    <w:rsid w:val="00E4458C"/>
    <w:rsid w:val="00E5430C"/>
    <w:rsid w:val="00E6371A"/>
    <w:rsid w:val="00E74875"/>
    <w:rsid w:val="00E95F45"/>
    <w:rsid w:val="00EA0EF2"/>
    <w:rsid w:val="00EB4BD9"/>
    <w:rsid w:val="00EB583F"/>
    <w:rsid w:val="00ED21EA"/>
    <w:rsid w:val="00EE30F3"/>
    <w:rsid w:val="00F6184C"/>
    <w:rsid w:val="00F74445"/>
    <w:rsid w:val="00FC0D00"/>
    <w:rsid w:val="00FE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DFFE66"/>
  <w15:docId w15:val="{A7D5919A-35AF-4930-AADC-A9F9C06F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342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4B4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4B40D2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4B4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4B40D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4B4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B4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2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6EC1-EEAD-4697-93E9-6553E576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5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2</dc:creator>
  <cp:keywords/>
  <dc:description/>
  <cp:lastModifiedBy>Juanjo</cp:lastModifiedBy>
  <cp:revision>6</cp:revision>
  <cp:lastPrinted>2019-06-17T10:08:00Z</cp:lastPrinted>
  <dcterms:created xsi:type="dcterms:W3CDTF">2021-05-04T08:14:00Z</dcterms:created>
  <dcterms:modified xsi:type="dcterms:W3CDTF">2021-06-19T10:51:00Z</dcterms:modified>
</cp:coreProperties>
</file>